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16" w14:textId="77777777" w:rsidR="00136FC5" w:rsidRPr="000E36F0" w:rsidRDefault="00136FC5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</w:p>
    <w:p w14:paraId="587E7454" w14:textId="28D9C14A" w:rsidR="00BA7C3F" w:rsidRPr="000E36F0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E36F0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0E36F0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E36F0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0E36F0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0E36F0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 xml:space="preserve">Інститут </w:t>
      </w:r>
      <w:r w:rsidRPr="000E36F0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0E36F0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 xml:space="preserve">Кафедра </w:t>
      </w:r>
      <w:r w:rsidRPr="000E36F0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0E36F0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ab/>
      </w:r>
    </w:p>
    <w:p w14:paraId="4ACCC019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0E36F0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0E36F0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0E36F0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0E36F0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До лабораторної роботи № 1</w:t>
      </w:r>
    </w:p>
    <w:p w14:paraId="5D585C7C" w14:textId="44715859" w:rsidR="00BA7C3F" w:rsidRPr="000E36F0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 xml:space="preserve">З дисципліни: </w:t>
      </w:r>
      <w:r w:rsidRPr="000E36F0">
        <w:rPr>
          <w:i/>
          <w:sz w:val="28"/>
          <w:szCs w:val="28"/>
          <w:lang w:val="uk-UA"/>
        </w:rPr>
        <w:t>“</w:t>
      </w:r>
      <w:r w:rsidR="00136FC5" w:rsidRPr="000E36F0">
        <w:rPr>
          <w:i/>
          <w:sz w:val="28"/>
          <w:szCs w:val="28"/>
          <w:lang w:val="uk-UA"/>
        </w:rPr>
        <w:t>Технології ШІ в інженерії даних</w:t>
      </w:r>
      <w:r w:rsidRPr="000E36F0">
        <w:rPr>
          <w:i/>
          <w:sz w:val="28"/>
          <w:szCs w:val="28"/>
          <w:lang w:val="uk-UA"/>
        </w:rPr>
        <w:t>”</w:t>
      </w:r>
    </w:p>
    <w:p w14:paraId="21E0FC3B" w14:textId="5C6A165B" w:rsidR="00BA7C3F" w:rsidRPr="000E36F0" w:rsidRDefault="00BA7C3F" w:rsidP="00A53131">
      <w:pPr>
        <w:jc w:val="center"/>
        <w:rPr>
          <w:i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 xml:space="preserve">На тему: </w:t>
      </w:r>
      <w:r w:rsidRPr="000E36F0">
        <w:rPr>
          <w:i/>
          <w:sz w:val="28"/>
          <w:szCs w:val="28"/>
          <w:lang w:val="uk-UA"/>
        </w:rPr>
        <w:t>“</w:t>
      </w:r>
      <w:r w:rsidR="006B31A7" w:rsidRPr="000E36F0">
        <w:rPr>
          <w:i/>
          <w:sz w:val="28"/>
          <w:szCs w:val="28"/>
          <w:lang w:val="uk-UA"/>
        </w:rPr>
        <w:t>Вирішення класичних задач аналітики передбачення</w:t>
      </w:r>
      <w:r w:rsidRPr="000E36F0">
        <w:rPr>
          <w:i/>
          <w:sz w:val="28"/>
          <w:szCs w:val="28"/>
          <w:lang w:val="uk-UA"/>
        </w:rPr>
        <w:t>”</w:t>
      </w:r>
    </w:p>
    <w:p w14:paraId="4F392E96" w14:textId="77777777" w:rsidR="00BA7C3F" w:rsidRPr="000E36F0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0E36F0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0E36F0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0E36F0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0E36F0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0E36F0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Лектор:</w:t>
      </w:r>
    </w:p>
    <w:p w14:paraId="3BA1DD26" w14:textId="58073414" w:rsidR="00BA7C3F" w:rsidRPr="000E36F0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асист</w:t>
      </w:r>
      <w:r w:rsidR="000608B2" w:rsidRPr="000E36F0">
        <w:rPr>
          <w:sz w:val="28"/>
          <w:szCs w:val="28"/>
          <w:lang w:val="uk-UA"/>
        </w:rPr>
        <w:t>.</w:t>
      </w:r>
      <w:r w:rsidR="00BA7C3F" w:rsidRPr="000E36F0">
        <w:rPr>
          <w:sz w:val="28"/>
          <w:szCs w:val="28"/>
          <w:lang w:val="uk-UA"/>
        </w:rPr>
        <w:t xml:space="preserve"> каф. ПЗ</w:t>
      </w:r>
    </w:p>
    <w:p w14:paraId="4BADC5CF" w14:textId="653D8E5C" w:rsidR="00BA7C3F" w:rsidRPr="000E36F0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Капковський</w:t>
      </w:r>
      <w:r w:rsidR="007D6372" w:rsidRPr="000E36F0">
        <w:rPr>
          <w:sz w:val="28"/>
          <w:szCs w:val="28"/>
          <w:lang w:val="uk-UA"/>
        </w:rPr>
        <w:t xml:space="preserve"> </w:t>
      </w:r>
      <w:r w:rsidRPr="000E36F0">
        <w:rPr>
          <w:sz w:val="28"/>
          <w:szCs w:val="28"/>
          <w:lang w:val="uk-UA"/>
        </w:rPr>
        <w:t>Ю</w:t>
      </w:r>
      <w:r w:rsidR="00A62609" w:rsidRPr="000E36F0">
        <w:rPr>
          <w:sz w:val="28"/>
          <w:szCs w:val="28"/>
          <w:lang w:val="uk-UA"/>
        </w:rPr>
        <w:t>.</w:t>
      </w:r>
      <w:r w:rsidRPr="000E36F0">
        <w:rPr>
          <w:sz w:val="28"/>
          <w:szCs w:val="28"/>
          <w:lang w:val="uk-UA"/>
        </w:rPr>
        <w:t>І</w:t>
      </w:r>
      <w:r w:rsidR="00984EC2" w:rsidRPr="000E36F0">
        <w:rPr>
          <w:sz w:val="28"/>
          <w:szCs w:val="28"/>
          <w:lang w:val="uk-UA"/>
        </w:rPr>
        <w:t>.</w:t>
      </w:r>
    </w:p>
    <w:p w14:paraId="648A6938" w14:textId="77777777" w:rsidR="00BA7C3F" w:rsidRPr="000E36F0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0E36F0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0E36F0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ст. гр.</w:t>
      </w:r>
      <w:r w:rsidR="0027098C" w:rsidRPr="000E36F0">
        <w:rPr>
          <w:sz w:val="28"/>
          <w:szCs w:val="28"/>
          <w:lang w:val="uk-UA"/>
        </w:rPr>
        <w:t xml:space="preserve"> ПЗ-</w:t>
      </w:r>
      <w:r w:rsidR="00D00FF5" w:rsidRPr="000E36F0">
        <w:rPr>
          <w:sz w:val="28"/>
          <w:szCs w:val="28"/>
          <w:lang w:val="uk-UA"/>
        </w:rPr>
        <w:t>4</w:t>
      </w:r>
      <w:r w:rsidR="0027098C" w:rsidRPr="000E36F0">
        <w:rPr>
          <w:sz w:val="28"/>
          <w:szCs w:val="28"/>
          <w:lang w:val="uk-UA"/>
        </w:rPr>
        <w:t>5</w:t>
      </w:r>
    </w:p>
    <w:p w14:paraId="1886B959" w14:textId="136F9713" w:rsidR="00BA7C3F" w:rsidRPr="000E36F0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0E36F0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3BC5046D" w:rsidR="00BA7C3F" w:rsidRPr="000E36F0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Прийня</w:t>
      </w:r>
      <w:r w:rsidR="00926F77">
        <w:rPr>
          <w:b/>
          <w:sz w:val="28"/>
          <w:szCs w:val="28"/>
          <w:lang w:val="uk-UA"/>
        </w:rPr>
        <w:t>в</w:t>
      </w:r>
      <w:r w:rsidRPr="000E36F0">
        <w:rPr>
          <w:b/>
          <w:sz w:val="28"/>
          <w:szCs w:val="28"/>
          <w:lang w:val="uk-UA"/>
        </w:rPr>
        <w:t>:</w:t>
      </w:r>
    </w:p>
    <w:p w14:paraId="6531CB2A" w14:textId="0A48308C" w:rsidR="00BA7C3F" w:rsidRPr="000E36F0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асист</w:t>
      </w:r>
      <w:r w:rsidR="00CF48C5" w:rsidRPr="000E36F0">
        <w:rPr>
          <w:sz w:val="28"/>
          <w:szCs w:val="28"/>
          <w:lang w:val="uk-UA"/>
        </w:rPr>
        <w:t xml:space="preserve">. </w:t>
      </w:r>
      <w:r w:rsidR="00BA7C3F" w:rsidRPr="000E36F0">
        <w:rPr>
          <w:sz w:val="28"/>
          <w:szCs w:val="28"/>
          <w:lang w:val="uk-UA"/>
        </w:rPr>
        <w:t>каф. ПЗ</w:t>
      </w:r>
    </w:p>
    <w:p w14:paraId="424BFC39" w14:textId="32F94359" w:rsidR="00BA7C3F" w:rsidRPr="000E36F0" w:rsidRDefault="009B374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Бауск</w:t>
      </w:r>
      <w:r w:rsidR="00A80781" w:rsidRPr="000E36F0">
        <w:rPr>
          <w:b/>
          <w:bCs/>
          <w:sz w:val="28"/>
          <w:szCs w:val="28"/>
          <w:lang w:val="uk-UA"/>
        </w:rPr>
        <w:t> </w:t>
      </w:r>
      <w:r w:rsidRPr="000E36F0">
        <w:rPr>
          <w:sz w:val="28"/>
          <w:szCs w:val="28"/>
          <w:lang w:val="uk-UA"/>
        </w:rPr>
        <w:t>О</w:t>
      </w:r>
      <w:r w:rsidR="00BA7C3F" w:rsidRPr="000E36F0">
        <w:rPr>
          <w:sz w:val="28"/>
          <w:szCs w:val="28"/>
          <w:lang w:val="uk-UA"/>
        </w:rPr>
        <w:t>.</w:t>
      </w:r>
      <w:r w:rsidRPr="000E36F0">
        <w:rPr>
          <w:sz w:val="28"/>
          <w:szCs w:val="28"/>
          <w:lang w:val="uk-UA"/>
        </w:rPr>
        <w:t>Є</w:t>
      </w:r>
      <w:r w:rsidR="00BA7C3F" w:rsidRPr="000E36F0">
        <w:rPr>
          <w:sz w:val="28"/>
          <w:szCs w:val="28"/>
          <w:lang w:val="uk-UA"/>
        </w:rPr>
        <w:t>.</w:t>
      </w:r>
    </w:p>
    <w:p w14:paraId="7817FB1C" w14:textId="77777777" w:rsidR="00BA7C3F" w:rsidRPr="000E36F0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0E36F0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0E36F0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0E36F0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0E36F0">
        <w:rPr>
          <w:sz w:val="28"/>
          <w:lang w:val="uk-UA"/>
        </w:rPr>
        <w:t>« ____ » ________  20</w:t>
      </w:r>
      <w:r w:rsidR="00A62609" w:rsidRPr="000E36F0">
        <w:rPr>
          <w:sz w:val="28"/>
          <w:lang w:val="uk-UA"/>
        </w:rPr>
        <w:t>2</w:t>
      </w:r>
      <w:r w:rsidR="006E395D" w:rsidRPr="000E36F0">
        <w:rPr>
          <w:sz w:val="28"/>
          <w:lang w:val="uk-UA"/>
        </w:rPr>
        <w:t>5</w:t>
      </w:r>
      <w:r w:rsidRPr="000E36F0">
        <w:rPr>
          <w:sz w:val="28"/>
          <w:lang w:val="uk-UA"/>
        </w:rPr>
        <w:t xml:space="preserve"> р.</w:t>
      </w:r>
    </w:p>
    <w:p w14:paraId="5A050DEA" w14:textId="36581A42" w:rsidR="00BA7C3F" w:rsidRPr="000E36F0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0E36F0">
        <w:rPr>
          <w:lang w:val="uk-UA"/>
        </w:rPr>
        <w:t xml:space="preserve">                                                                                                 </w:t>
      </w:r>
      <w:r w:rsidR="00F32D9F" w:rsidRPr="000E36F0">
        <w:rPr>
          <w:lang w:val="uk-UA"/>
        </w:rPr>
        <w:t xml:space="preserve">         </w:t>
      </w:r>
      <w:r w:rsidRPr="000E36F0">
        <w:rPr>
          <w:lang w:val="uk-UA"/>
        </w:rPr>
        <w:t xml:space="preserve">∑= _____    </w:t>
      </w:r>
      <w:r w:rsidRPr="000E36F0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0E36F0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160FFF88" w:rsidR="00AE2D22" w:rsidRPr="000E36F0" w:rsidRDefault="00BA7C3F" w:rsidP="006777C6">
      <w:pPr>
        <w:shd w:val="solid" w:color="FFFFFF" w:fill="FFFFFF"/>
        <w:jc w:val="center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Львів – 20</w:t>
      </w:r>
      <w:r w:rsidR="00A62609" w:rsidRPr="000E36F0">
        <w:rPr>
          <w:sz w:val="28"/>
          <w:szCs w:val="28"/>
          <w:lang w:val="uk-UA"/>
        </w:rPr>
        <w:t>2</w:t>
      </w:r>
      <w:r w:rsidR="006E395D" w:rsidRPr="000E36F0">
        <w:rPr>
          <w:sz w:val="28"/>
          <w:szCs w:val="28"/>
          <w:lang w:val="uk-UA"/>
        </w:rPr>
        <w:t>5</w:t>
      </w:r>
    </w:p>
    <w:p w14:paraId="7EC534FD" w14:textId="656E11B6" w:rsidR="00BA7C3F" w:rsidRPr="000E36F0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0E36F0">
        <w:rPr>
          <w:sz w:val="28"/>
          <w:szCs w:val="28"/>
          <w:lang w:val="uk-UA"/>
        </w:rPr>
        <w:t xml:space="preserve"> </w:t>
      </w:r>
      <w:bookmarkEnd w:id="0"/>
      <w:bookmarkEnd w:id="1"/>
      <w:r w:rsidR="006B31A7" w:rsidRPr="000E36F0">
        <w:rPr>
          <w:sz w:val="28"/>
          <w:szCs w:val="28"/>
          <w:lang w:val="uk-UA"/>
        </w:rPr>
        <w:t>Вирішення класичних задач аналітики передбачення</w:t>
      </w:r>
      <w:r w:rsidR="00AE2D22" w:rsidRPr="000E36F0">
        <w:rPr>
          <w:sz w:val="28"/>
          <w:szCs w:val="28"/>
          <w:lang w:val="uk-UA"/>
        </w:rPr>
        <w:t>.</w:t>
      </w:r>
    </w:p>
    <w:p w14:paraId="75FF11DE" w14:textId="33251E42" w:rsidR="00BA7C3F" w:rsidRPr="000E36F0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Мета роботи:</w:t>
      </w:r>
      <w:r w:rsidR="00573C71" w:rsidRPr="000E36F0">
        <w:rPr>
          <w:sz w:val="28"/>
          <w:szCs w:val="28"/>
          <w:lang w:val="uk-UA"/>
        </w:rPr>
        <w:t xml:space="preserve"> </w:t>
      </w:r>
      <w:r w:rsidR="002D307C" w:rsidRPr="000E36F0">
        <w:rPr>
          <w:sz w:val="28"/>
          <w:szCs w:val="28"/>
          <w:lang w:val="uk-UA"/>
        </w:rPr>
        <w:t>Отримати практичні навички роботи з класичним машинним навчанням використовуючи алгоритми регресії і класифікації</w:t>
      </w:r>
      <w:r w:rsidR="0055302F" w:rsidRPr="000E36F0">
        <w:rPr>
          <w:sz w:val="28"/>
          <w:szCs w:val="28"/>
          <w:lang w:val="uk-UA"/>
        </w:rPr>
        <w:t>.</w:t>
      </w:r>
    </w:p>
    <w:p w14:paraId="7689147B" w14:textId="77777777" w:rsidR="00D25E8A" w:rsidRPr="000E36F0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0E36F0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E36F0">
        <w:rPr>
          <w:b/>
          <w:noProof/>
          <w:sz w:val="28"/>
          <w:szCs w:val="28"/>
          <w:lang w:val="uk-UA"/>
        </w:rPr>
        <w:t>TЕОРЕТИЧНІ</w:t>
      </w:r>
      <w:r w:rsidRPr="000E36F0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0E36F0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1699F370" w:rsidR="005C3E50" w:rsidRPr="000E36F0" w:rsidRDefault="000C786D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0E36F0">
        <w:rPr>
          <w:iCs/>
          <w:color w:val="000000"/>
          <w:sz w:val="28"/>
          <w:szCs w:val="28"/>
          <w:lang w:val="uk-UA"/>
        </w:rPr>
        <w:t>.</w:t>
      </w:r>
    </w:p>
    <w:p w14:paraId="6A8579A6" w14:textId="77777777" w:rsidR="005C3E50" w:rsidRPr="000E36F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0E36F0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E36F0">
        <w:rPr>
          <w:b/>
          <w:bCs/>
          <w:sz w:val="28"/>
          <w:szCs w:val="28"/>
          <w:lang w:val="uk-UA"/>
        </w:rPr>
        <w:t>ЗАВДАННЯ</w:t>
      </w:r>
    </w:p>
    <w:p w14:paraId="614476AF" w14:textId="2101D03B" w:rsidR="00E4507F" w:rsidRPr="000E36F0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5D9E3C1A" w14:textId="4BA05EE2" w:rsidR="001C202A" w:rsidRPr="000E36F0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36F0">
        <w:rPr>
          <w:bCs/>
          <w:sz w:val="28"/>
          <w:szCs w:val="28"/>
          <w:lang w:val="uk-UA"/>
        </w:rPr>
        <w:t>Підзадача №1</w:t>
      </w:r>
    </w:p>
    <w:p w14:paraId="7E713BCB" w14:textId="2C006B10" w:rsidR="00205F53" w:rsidRPr="000E36F0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Розробити ПЗ яке використовує вхідний датасет, вчить на ньому алгоритм поліноміальної регресії, потім демонструє результати порівняння роботи навченої моделі з test датасет</w:t>
      </w:r>
      <w:r w:rsidR="002344D9" w:rsidRPr="000E36F0">
        <w:rPr>
          <w:rFonts w:ascii="Times New Roman" w:hAnsi="Times New Roman"/>
          <w:sz w:val="28"/>
          <w:szCs w:val="28"/>
          <w:lang w:val="uk-UA"/>
        </w:rPr>
        <w:t>.</w:t>
      </w:r>
    </w:p>
    <w:p w14:paraId="2718015B" w14:textId="23E46297" w:rsidR="001C202A" w:rsidRPr="000E36F0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Зробити аналогічне до пункту 1, але на базі алгоритму Elastic Net.</w:t>
      </w:r>
    </w:p>
    <w:p w14:paraId="051F9BDA" w14:textId="7A9D7ED6" w:rsidR="001C202A" w:rsidRPr="000E36F0" w:rsidRDefault="001C202A" w:rsidP="001C202A">
      <w:pPr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Зробити звіти порівняння отриманих результатів двома регресіями і сформулювати головні три висновки</w:t>
      </w:r>
      <w:r w:rsidR="00327253" w:rsidRPr="000E36F0">
        <w:rPr>
          <w:sz w:val="28"/>
          <w:szCs w:val="28"/>
          <w:lang w:val="uk-UA"/>
        </w:rPr>
        <w:t>.</w:t>
      </w:r>
    </w:p>
    <w:p w14:paraId="77EEEBF1" w14:textId="0CBA2C86" w:rsidR="001C202A" w:rsidRPr="000E36F0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36F0">
        <w:rPr>
          <w:bCs/>
          <w:sz w:val="28"/>
          <w:szCs w:val="28"/>
          <w:lang w:val="uk-UA"/>
        </w:rPr>
        <w:t>Підзадача №2</w:t>
      </w:r>
    </w:p>
    <w:p w14:paraId="5D4ADB88" w14:textId="76F6F37B" w:rsidR="001C202A" w:rsidRPr="000E36F0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E36F0">
        <w:rPr>
          <w:bCs/>
          <w:sz w:val="28"/>
          <w:szCs w:val="28"/>
          <w:lang w:val="uk-UA"/>
        </w:rPr>
        <w:t>1. Розробити ПЗ яке використовує вхідний датасет, вчить на ньому алгоритм класифікації (логістична регресія), потім демонструє результати порівняння роботи навченої моделі з test датасет.</w:t>
      </w:r>
    </w:p>
    <w:p w14:paraId="3AB12CC6" w14:textId="77777777" w:rsidR="000E4E51" w:rsidRPr="000E36F0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0EB799F5" w:rsidR="00C55065" w:rsidRPr="000E36F0" w:rsidRDefault="008B3A93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ХІД ВИКОНАННЯ</w:t>
      </w:r>
    </w:p>
    <w:p w14:paraId="349A15A9" w14:textId="77777777" w:rsidR="008B3A93" w:rsidRPr="000E36F0" w:rsidRDefault="008B3A93" w:rsidP="00C7684A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429070A4" w14:textId="52E1C6F2" w:rsidR="00A47594" w:rsidRPr="000E36F0" w:rsidRDefault="00AB2DE7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0E36F0">
        <w:rPr>
          <w:i/>
          <w:iCs/>
          <w:sz w:val="28"/>
          <w:szCs w:val="28"/>
          <w:lang w:val="uk-UA"/>
        </w:rPr>
        <w:t>Бізнес-задача та обґрунтування вибору датасету</w:t>
      </w:r>
      <w:r w:rsidR="00A47594" w:rsidRPr="000E36F0">
        <w:rPr>
          <w:i/>
          <w:iCs/>
          <w:sz w:val="28"/>
          <w:szCs w:val="28"/>
          <w:lang w:val="uk-UA"/>
        </w:rPr>
        <w:t>.</w:t>
      </w:r>
    </w:p>
    <w:p w14:paraId="70D57FBD" w14:textId="2EF29713" w:rsidR="00AB2DE7" w:rsidRPr="000E36F0" w:rsidRDefault="00AB2DE7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 xml:space="preserve">Датасет: </w:t>
      </w:r>
      <w:hyperlink r:id="rId8" w:tgtFrame="_new" w:history="1">
        <w:r w:rsidRPr="000E36F0">
          <w:rPr>
            <w:rStyle w:val="ac"/>
            <w:sz w:val="28"/>
            <w:szCs w:val="28"/>
            <w:lang w:val="uk-UA"/>
          </w:rPr>
          <w:t>Wine Quality Dataset</w:t>
        </w:r>
      </w:hyperlink>
    </w:p>
    <w:p w14:paraId="5E3CDA73" w14:textId="3B563503" w:rsidR="00AB2DE7" w:rsidRPr="000E36F0" w:rsidRDefault="00AB2DE7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Кількість записів: 4898 (біле вино) + 1599 (червоне).</w:t>
      </w:r>
    </w:p>
    <w:p w14:paraId="205AFBD8" w14:textId="08FBB4DD" w:rsidR="00AB2DE7" w:rsidRPr="000E36F0" w:rsidRDefault="00AB2DE7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Кількість ознак: 11 фізико-хімічних параметрів (кислотність, вміст цукру, рН, сірка, алкоголь тощо).</w:t>
      </w:r>
    </w:p>
    <w:p w14:paraId="3A9A266E" w14:textId="2B9A7E75" w:rsidR="00AB2DE7" w:rsidRPr="000E36F0" w:rsidRDefault="00AB2DE7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Цільова змінна: quality – оцінка якості вина від 0 до 10 балів.</w:t>
      </w:r>
    </w:p>
    <w:p w14:paraId="0B25F914" w14:textId="6F5ADB13" w:rsidR="00AB2DE7" w:rsidRPr="000E36F0" w:rsidRDefault="00AB2DE7" w:rsidP="00AB2DE7">
      <w:pPr>
        <w:pStyle w:val="a4"/>
        <w:numPr>
          <w:ilvl w:val="0"/>
          <w:numId w:val="49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lastRenderedPageBreak/>
        <w:t>Регресійна підзадача:</w:t>
      </w:r>
    </w:p>
    <w:p w14:paraId="5B9993FD" w14:textId="77777777" w:rsidR="00AB2DE7" w:rsidRPr="000E36F0" w:rsidRDefault="00AB2DE7" w:rsidP="00AB2DE7">
      <w:pPr>
        <w:pStyle w:val="a4"/>
        <w:shd w:val="solid" w:color="FFFFFF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Мета – передбачити числове значення якості вина.</w:t>
      </w:r>
    </w:p>
    <w:p w14:paraId="379C8E72" w14:textId="77777777" w:rsidR="00AB2DE7" w:rsidRPr="000E36F0" w:rsidRDefault="00AB2DE7" w:rsidP="00AB2DE7">
      <w:pPr>
        <w:pStyle w:val="a4"/>
        <w:shd w:val="solid" w:color="FFFFFF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Вхідні змінні: alcohol, volatile acidity, citric acid, sulphates тощо.</w:t>
      </w:r>
    </w:p>
    <w:p w14:paraId="302D6938" w14:textId="77777777" w:rsidR="00AB2DE7" w:rsidRPr="000E36F0" w:rsidRDefault="00AB2DE7" w:rsidP="00AB2DE7">
      <w:pPr>
        <w:pStyle w:val="a4"/>
        <w:shd w:val="solid" w:color="FFFFFF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Вихідна змінна: quality.</w:t>
      </w:r>
    </w:p>
    <w:p w14:paraId="45F73A98" w14:textId="77777777" w:rsidR="00AB2DE7" w:rsidRPr="000E36F0" w:rsidRDefault="00AB2DE7" w:rsidP="00AB2DE7">
      <w:pPr>
        <w:pStyle w:val="a4"/>
        <w:shd w:val="solid" w:color="FFFFFF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Методи: поліноміальна регресія (для виявлення нелінійних залежностей) і Elastic Net (для відбору найважливіших ознак та запобігання переобученню).</w:t>
      </w:r>
    </w:p>
    <w:p w14:paraId="0B935F44" w14:textId="479F511A" w:rsidR="00AB2DE7" w:rsidRPr="000E36F0" w:rsidRDefault="00AB2DE7" w:rsidP="002A414A">
      <w:pPr>
        <w:pStyle w:val="a4"/>
        <w:shd w:val="solid" w:color="FFFFFF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Очікуваний результат – модель, здатна точно прогнозувати якість на основі фізико-хімічних характеристик.</w:t>
      </w:r>
    </w:p>
    <w:p w14:paraId="0157490B" w14:textId="77777777" w:rsidR="002A414A" w:rsidRPr="000E36F0" w:rsidRDefault="002A414A" w:rsidP="002A414A">
      <w:pPr>
        <w:pStyle w:val="a4"/>
        <w:numPr>
          <w:ilvl w:val="0"/>
          <w:numId w:val="49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Класифікаційна підзадача:</w:t>
      </w:r>
    </w:p>
    <w:p w14:paraId="6DDFD232" w14:textId="77777777" w:rsidR="002A414A" w:rsidRPr="000E36F0" w:rsidRDefault="002A414A" w:rsidP="002A414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Мета – класифікувати вино за рівнем якості:</w:t>
      </w:r>
    </w:p>
    <w:p w14:paraId="0BBE0332" w14:textId="77777777" w:rsidR="002A414A" w:rsidRPr="000E36F0" w:rsidRDefault="002A414A" w:rsidP="002A414A">
      <w:pPr>
        <w:pStyle w:val="a4"/>
        <w:numPr>
          <w:ilvl w:val="0"/>
          <w:numId w:val="50"/>
        </w:numPr>
        <w:shd w:val="solid" w:color="FFFFFF" w:fill="FFFFFF"/>
        <w:spacing w:after="0" w:line="360" w:lineRule="auto"/>
        <w:ind w:left="1985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3–4 – низька,</w:t>
      </w:r>
    </w:p>
    <w:p w14:paraId="2FB2046B" w14:textId="77777777" w:rsidR="002A414A" w:rsidRPr="000E36F0" w:rsidRDefault="002A414A" w:rsidP="002A414A">
      <w:pPr>
        <w:pStyle w:val="a4"/>
        <w:numPr>
          <w:ilvl w:val="0"/>
          <w:numId w:val="50"/>
        </w:numPr>
        <w:shd w:val="solid" w:color="FFFFFF" w:fill="FFFFFF"/>
        <w:spacing w:after="0" w:line="360" w:lineRule="auto"/>
        <w:ind w:left="1985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5–6 – середня,</w:t>
      </w:r>
    </w:p>
    <w:p w14:paraId="333470A2" w14:textId="77777777" w:rsidR="002A414A" w:rsidRPr="000E36F0" w:rsidRDefault="002A414A" w:rsidP="002A414A">
      <w:pPr>
        <w:pStyle w:val="a4"/>
        <w:numPr>
          <w:ilvl w:val="0"/>
          <w:numId w:val="50"/>
        </w:numPr>
        <w:shd w:val="solid" w:color="FFFFFF" w:fill="FFFFFF"/>
        <w:spacing w:after="0" w:line="360" w:lineRule="auto"/>
        <w:ind w:left="1985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E36F0">
        <w:rPr>
          <w:rFonts w:ascii="Times New Roman" w:hAnsi="Times New Roman"/>
          <w:sz w:val="28"/>
          <w:szCs w:val="28"/>
          <w:lang w:val="uk-UA"/>
        </w:rPr>
        <w:t>7–8 – висока.</w:t>
      </w:r>
    </w:p>
    <w:p w14:paraId="25B42C40" w14:textId="77777777" w:rsidR="002A414A" w:rsidRPr="000E36F0" w:rsidRDefault="002A414A" w:rsidP="002A414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Метод – логістична регресія.</w:t>
      </w:r>
    </w:p>
    <w:p w14:paraId="20AECE78" w14:textId="7625DDA0" w:rsidR="00F55D83" w:rsidRPr="000E36F0" w:rsidRDefault="002A414A" w:rsidP="002A414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6F0">
        <w:rPr>
          <w:sz w:val="28"/>
          <w:szCs w:val="28"/>
          <w:lang w:val="uk-UA"/>
        </w:rPr>
        <w:t>Очікуваний результат – автоматичне віднесення вина до категорії якості, що дозволить сегментувати продукцію для різних ринкових ніш.</w:t>
      </w:r>
    </w:p>
    <w:p w14:paraId="6318C189" w14:textId="77777777" w:rsidR="00BC303A" w:rsidRPr="000E36F0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0E36F0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0E36F0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0E36F0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0E36F0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0E36F0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0E36F0">
        <w:rPr>
          <w:bCs/>
          <w:sz w:val="28"/>
          <w:szCs w:val="28"/>
          <w:lang w:val="uk-UA"/>
        </w:rPr>
        <w:t>.</w:t>
      </w:r>
      <w:r w:rsidR="00732BF2" w:rsidRPr="000E36F0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0E36F0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0E36F0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F2D7" w14:textId="77777777" w:rsidR="00910D88" w:rsidRDefault="00910D88" w:rsidP="00975CD3">
      <w:r>
        <w:separator/>
      </w:r>
    </w:p>
  </w:endnote>
  <w:endnote w:type="continuationSeparator" w:id="0">
    <w:p w14:paraId="42853736" w14:textId="77777777" w:rsidR="00910D88" w:rsidRDefault="00910D88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A0C2" w14:textId="77777777" w:rsidR="00910D88" w:rsidRDefault="00910D88" w:rsidP="00975CD3">
      <w:r>
        <w:separator/>
      </w:r>
    </w:p>
  </w:footnote>
  <w:footnote w:type="continuationSeparator" w:id="0">
    <w:p w14:paraId="3FE6045E" w14:textId="77777777" w:rsidR="00910D88" w:rsidRDefault="00910D88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19"/>
    <w:multiLevelType w:val="hybridMultilevel"/>
    <w:tmpl w:val="93EEB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4A6F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5691"/>
    <w:multiLevelType w:val="multilevel"/>
    <w:tmpl w:val="89F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B8D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26900"/>
    <w:multiLevelType w:val="hybridMultilevel"/>
    <w:tmpl w:val="B3B6E3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EE05AE"/>
    <w:multiLevelType w:val="multilevel"/>
    <w:tmpl w:val="0478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A2D46"/>
    <w:multiLevelType w:val="multilevel"/>
    <w:tmpl w:val="2C8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F067D8"/>
    <w:multiLevelType w:val="multilevel"/>
    <w:tmpl w:val="12F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4"/>
  </w:num>
  <w:num w:numId="4">
    <w:abstractNumId w:val="0"/>
  </w:num>
  <w:num w:numId="5">
    <w:abstractNumId w:val="34"/>
  </w:num>
  <w:num w:numId="6">
    <w:abstractNumId w:val="30"/>
  </w:num>
  <w:num w:numId="7">
    <w:abstractNumId w:val="39"/>
  </w:num>
  <w:num w:numId="8">
    <w:abstractNumId w:val="37"/>
  </w:num>
  <w:num w:numId="9">
    <w:abstractNumId w:val="41"/>
  </w:num>
  <w:num w:numId="10">
    <w:abstractNumId w:val="47"/>
  </w:num>
  <w:num w:numId="11">
    <w:abstractNumId w:val="11"/>
  </w:num>
  <w:num w:numId="12">
    <w:abstractNumId w:val="21"/>
  </w:num>
  <w:num w:numId="13">
    <w:abstractNumId w:val="17"/>
  </w:num>
  <w:num w:numId="14">
    <w:abstractNumId w:val="20"/>
  </w:num>
  <w:num w:numId="15">
    <w:abstractNumId w:val="29"/>
  </w:num>
  <w:num w:numId="16">
    <w:abstractNumId w:val="8"/>
  </w:num>
  <w:num w:numId="17">
    <w:abstractNumId w:val="31"/>
  </w:num>
  <w:num w:numId="18">
    <w:abstractNumId w:val="4"/>
  </w:num>
  <w:num w:numId="19">
    <w:abstractNumId w:val="9"/>
  </w:num>
  <w:num w:numId="20">
    <w:abstractNumId w:val="46"/>
  </w:num>
  <w:num w:numId="21">
    <w:abstractNumId w:val="26"/>
  </w:num>
  <w:num w:numId="22">
    <w:abstractNumId w:val="48"/>
  </w:num>
  <w:num w:numId="23">
    <w:abstractNumId w:val="22"/>
  </w:num>
  <w:num w:numId="24">
    <w:abstractNumId w:val="1"/>
  </w:num>
  <w:num w:numId="25">
    <w:abstractNumId w:val="14"/>
  </w:num>
  <w:num w:numId="26">
    <w:abstractNumId w:val="27"/>
  </w:num>
  <w:num w:numId="27">
    <w:abstractNumId w:val="42"/>
  </w:num>
  <w:num w:numId="28">
    <w:abstractNumId w:val="6"/>
  </w:num>
  <w:num w:numId="29">
    <w:abstractNumId w:val="43"/>
  </w:num>
  <w:num w:numId="30">
    <w:abstractNumId w:val="28"/>
  </w:num>
  <w:num w:numId="31">
    <w:abstractNumId w:val="19"/>
  </w:num>
  <w:num w:numId="32">
    <w:abstractNumId w:val="40"/>
  </w:num>
  <w:num w:numId="33">
    <w:abstractNumId w:val="3"/>
  </w:num>
  <w:num w:numId="34">
    <w:abstractNumId w:val="25"/>
  </w:num>
  <w:num w:numId="35">
    <w:abstractNumId w:val="24"/>
  </w:num>
  <w:num w:numId="36">
    <w:abstractNumId w:val="7"/>
  </w:num>
  <w:num w:numId="37">
    <w:abstractNumId w:val="13"/>
  </w:num>
  <w:num w:numId="38">
    <w:abstractNumId w:val="33"/>
  </w:num>
  <w:num w:numId="39">
    <w:abstractNumId w:val="23"/>
  </w:num>
  <w:num w:numId="40">
    <w:abstractNumId w:val="38"/>
  </w:num>
  <w:num w:numId="41">
    <w:abstractNumId w:val="12"/>
  </w:num>
  <w:num w:numId="42">
    <w:abstractNumId w:val="35"/>
  </w:num>
  <w:num w:numId="43">
    <w:abstractNumId w:val="18"/>
  </w:num>
  <w:num w:numId="44">
    <w:abstractNumId w:val="36"/>
  </w:num>
  <w:num w:numId="45">
    <w:abstractNumId w:val="10"/>
  </w:num>
  <w:num w:numId="46">
    <w:abstractNumId w:val="49"/>
  </w:num>
  <w:num w:numId="47">
    <w:abstractNumId w:val="5"/>
  </w:num>
  <w:num w:numId="48">
    <w:abstractNumId w:val="32"/>
  </w:num>
  <w:num w:numId="49">
    <w:abstractNumId w:val="1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854A0"/>
    <w:rsid w:val="00096B9C"/>
    <w:rsid w:val="000A1FBB"/>
    <w:rsid w:val="000A305F"/>
    <w:rsid w:val="000C786D"/>
    <w:rsid w:val="000D3351"/>
    <w:rsid w:val="000E36F0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6FC5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202A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27B8"/>
    <w:rsid w:val="0027098C"/>
    <w:rsid w:val="0027710C"/>
    <w:rsid w:val="002A414A"/>
    <w:rsid w:val="002C2A8C"/>
    <w:rsid w:val="002C5747"/>
    <w:rsid w:val="002D307C"/>
    <w:rsid w:val="002E314A"/>
    <w:rsid w:val="002F06C5"/>
    <w:rsid w:val="002F2B59"/>
    <w:rsid w:val="00304582"/>
    <w:rsid w:val="0030734C"/>
    <w:rsid w:val="00312F3B"/>
    <w:rsid w:val="003204E5"/>
    <w:rsid w:val="0032193B"/>
    <w:rsid w:val="00327253"/>
    <w:rsid w:val="00335646"/>
    <w:rsid w:val="00340DAF"/>
    <w:rsid w:val="003420CD"/>
    <w:rsid w:val="003657FB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4F5D64"/>
    <w:rsid w:val="00501858"/>
    <w:rsid w:val="00501E14"/>
    <w:rsid w:val="00504A0F"/>
    <w:rsid w:val="00505B81"/>
    <w:rsid w:val="00506090"/>
    <w:rsid w:val="00510760"/>
    <w:rsid w:val="005142D9"/>
    <w:rsid w:val="005205F6"/>
    <w:rsid w:val="00523710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13D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777C6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1A7"/>
    <w:rsid w:val="006B3DBC"/>
    <w:rsid w:val="006B46C7"/>
    <w:rsid w:val="006B4A96"/>
    <w:rsid w:val="006B71CE"/>
    <w:rsid w:val="006C0D52"/>
    <w:rsid w:val="006C53CE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15BA"/>
    <w:rsid w:val="00797B07"/>
    <w:rsid w:val="007A4A97"/>
    <w:rsid w:val="007A79FC"/>
    <w:rsid w:val="007B3D8A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8C3"/>
    <w:rsid w:val="00891DD9"/>
    <w:rsid w:val="008A2A9B"/>
    <w:rsid w:val="008B3A93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0D88"/>
    <w:rsid w:val="00914831"/>
    <w:rsid w:val="00926F77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B374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7594"/>
    <w:rsid w:val="00A53131"/>
    <w:rsid w:val="00A62609"/>
    <w:rsid w:val="00A67AA0"/>
    <w:rsid w:val="00A80781"/>
    <w:rsid w:val="00A86AC2"/>
    <w:rsid w:val="00A86DA0"/>
    <w:rsid w:val="00A921A1"/>
    <w:rsid w:val="00A9540E"/>
    <w:rsid w:val="00AA6CCE"/>
    <w:rsid w:val="00AB2DE7"/>
    <w:rsid w:val="00AB47A2"/>
    <w:rsid w:val="00AB6B71"/>
    <w:rsid w:val="00AC21C1"/>
    <w:rsid w:val="00AC24BF"/>
    <w:rsid w:val="00AC49D2"/>
    <w:rsid w:val="00AC7280"/>
    <w:rsid w:val="00AD2F98"/>
    <w:rsid w:val="00AD5924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1EA8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5146"/>
    <w:rsid w:val="00E2071A"/>
    <w:rsid w:val="00E317E8"/>
    <w:rsid w:val="00E41E85"/>
    <w:rsid w:val="00E430A2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6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36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186/wine+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3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66</cp:revision>
  <cp:lastPrinted>2025-04-02T12:48:00Z</cp:lastPrinted>
  <dcterms:created xsi:type="dcterms:W3CDTF">2024-09-18T10:30:00Z</dcterms:created>
  <dcterms:modified xsi:type="dcterms:W3CDTF">2025-10-08T16:52:00Z</dcterms:modified>
</cp:coreProperties>
</file>